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87" w:rsidRPr="00463559" w:rsidRDefault="00463559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1F2F7"/>
        </w:rPr>
      </w:pPr>
      <w:r w:rsidRPr="00463559">
        <w:rPr>
          <w:rFonts w:ascii="Times New Roman" w:hAnsi="Times New Roman" w:cs="Times New Roman"/>
          <w:b/>
          <w:sz w:val="24"/>
          <w:szCs w:val="24"/>
          <w:shd w:val="clear" w:color="auto" w:fill="F1F2F7"/>
        </w:rPr>
        <w:t>УДК 316.628.22</w:t>
      </w:r>
    </w:p>
    <w:p w:rsidR="00463559" w:rsidRDefault="00463559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</w:p>
    <w:p w:rsidR="00EA0987" w:rsidRDefault="00EA0987" w:rsidP="000A743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F2F7"/>
        </w:rPr>
      </w:pPr>
      <w:r w:rsidRPr="00EA0987">
        <w:rPr>
          <w:rFonts w:ascii="Times New Roman" w:hAnsi="Times New Roman" w:cs="Times New Roman"/>
          <w:b/>
          <w:sz w:val="24"/>
          <w:szCs w:val="24"/>
          <w:shd w:val="clear" w:color="auto" w:fill="F1F2F7"/>
        </w:rPr>
        <w:t xml:space="preserve">РОЛЬ РУК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1F2F7"/>
        </w:rPr>
        <w:t>ЧЕЛОВЕКА, ПО ПРЕДСТАВЛЕНИЯМ ЭЛИАСА КАНЕТТИ</w:t>
      </w:r>
    </w:p>
    <w:p w:rsidR="00854831" w:rsidRDefault="00854831" w:rsidP="000A743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F2F7"/>
        </w:rPr>
      </w:pPr>
    </w:p>
    <w:p w:rsidR="00464991" w:rsidRDefault="00464991" w:rsidP="0046499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B43">
        <w:rPr>
          <w:rFonts w:eastAsiaTheme="minorEastAsia"/>
          <w:b/>
          <w:shd w:val="clear" w:color="auto" w:fill="F1F2F7"/>
        </w:rPr>
        <w:t xml:space="preserve">                                                       </w:t>
      </w:r>
      <w:r w:rsidR="00B13924">
        <w:rPr>
          <w:rFonts w:eastAsiaTheme="minorEastAsia"/>
          <w:b/>
          <w:shd w:val="clear" w:color="auto" w:fill="F1F2F7"/>
        </w:rPr>
        <w:t xml:space="preserve">Полынцев </w:t>
      </w:r>
      <w:r w:rsidR="00BA14CD">
        <w:rPr>
          <w:rFonts w:eastAsiaTheme="minorEastAsia"/>
          <w:b/>
          <w:shd w:val="clear" w:color="auto" w:fill="F1F2F7"/>
        </w:rPr>
        <w:t>Алексей Сергеевич</w:t>
      </w:r>
    </w:p>
    <w:p w:rsidR="00464991" w:rsidRDefault="00D06B43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>студент</w:t>
      </w:r>
      <w:r w:rsidR="00464991">
        <w:t xml:space="preserve"> 1 курса кафедры </w:t>
      </w:r>
      <w:proofErr w:type="spellStart"/>
      <w:r w:rsidR="00B13924">
        <w:t>агроинженерии</w:t>
      </w:r>
      <w:proofErr w:type="spellEnd"/>
    </w:p>
    <w:p w:rsid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 xml:space="preserve">ФГБОУ ВО Красноярский ГАУ </w:t>
      </w:r>
      <w:proofErr w:type="spellStart"/>
      <w:r>
        <w:t>Ачинский</w:t>
      </w:r>
      <w:proofErr w:type="spellEnd"/>
      <w:r>
        <w:t xml:space="preserve"> филиал</w:t>
      </w:r>
    </w:p>
    <w:p w:rsidR="008811B5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 xml:space="preserve"> Россия, </w:t>
      </w:r>
      <w:proofErr w:type="gramStart"/>
      <w:r>
        <w:t>г</w:t>
      </w:r>
      <w:proofErr w:type="gramEnd"/>
      <w:r>
        <w:t>. Ачинск</w:t>
      </w:r>
      <w:r w:rsidR="008811B5">
        <w:t xml:space="preserve">, </w:t>
      </w:r>
    </w:p>
    <w:p w:rsidR="00464991" w:rsidRDefault="004B4F88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</w:rPr>
      </w:pPr>
      <w:r>
        <w:rPr>
          <w:b/>
        </w:rPr>
        <w:t xml:space="preserve">Поляруш Альбина </w:t>
      </w:r>
      <w:proofErr w:type="spellStart"/>
      <w:r>
        <w:rPr>
          <w:b/>
        </w:rPr>
        <w:t>Анатльевна</w:t>
      </w:r>
      <w:proofErr w:type="spellEnd"/>
      <w:r w:rsidR="008811B5" w:rsidRPr="008811B5">
        <w:rPr>
          <w:b/>
        </w:rPr>
        <w:t>,</w:t>
      </w:r>
      <w:r w:rsidR="00464991" w:rsidRPr="008811B5">
        <w:rPr>
          <w:b/>
        </w:rPr>
        <w:t xml:space="preserve"> </w:t>
      </w:r>
    </w:p>
    <w:p w:rsidR="008811B5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 xml:space="preserve">научный руководитель </w:t>
      </w:r>
    </w:p>
    <w:p w:rsidR="008811B5" w:rsidRDefault="008811B5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>старший преподаватель, кафедра гуманитарных и естественных дисциплин</w:t>
      </w:r>
    </w:p>
    <w:p w:rsid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Красноярский ГАУ </w:t>
      </w:r>
      <w:proofErr w:type="spellStart"/>
      <w:r>
        <w:t>Ачинский</w:t>
      </w:r>
      <w:proofErr w:type="spellEnd"/>
      <w:r>
        <w:t xml:space="preserve"> филиал </w:t>
      </w:r>
    </w:p>
    <w:p w:rsidR="00464991" w:rsidRPr="009159F7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</w:pPr>
      <w:r>
        <w:t>Россия, г. Ачинск</w:t>
      </w:r>
    </w:p>
    <w:p w:rsidR="00464991" w:rsidRPr="009159F7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color w:val="000000"/>
        </w:rPr>
      </w:pPr>
    </w:p>
    <w:p w:rsidR="00464991" w:rsidRPr="00464991" w:rsidRDefault="00464991" w:rsidP="005E2C69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 w:rsidRPr="00DC45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нотация. </w:t>
      </w:r>
      <w:bookmarkStart w:id="0" w:name="_GoBack"/>
      <w:r w:rsidRPr="00DC45EE">
        <w:rPr>
          <w:rFonts w:ascii="Times New Roman" w:hAnsi="Times New Roman" w:cs="Times New Roman"/>
          <w:sz w:val="24"/>
          <w:szCs w:val="24"/>
          <w:shd w:val="clear" w:color="auto" w:fill="F1F2F7"/>
        </w:rPr>
        <w:t>В исследовании представлена неожиданная интерпретация сущности</w:t>
      </w:r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человеческой руки</w:t>
      </w:r>
      <w:r w:rsidRPr="00464991">
        <w:rPr>
          <w:rFonts w:ascii="Times New Roman" w:hAnsi="Times New Roman" w:cs="Times New Roman"/>
          <w:b/>
          <w:sz w:val="24"/>
          <w:szCs w:val="24"/>
          <w:shd w:val="clear" w:color="auto" w:fill="F1F2F7"/>
        </w:rPr>
        <w:t xml:space="preserve"> </w:t>
      </w:r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лауреатом Нобелевской премии Э. </w:t>
      </w:r>
      <w:proofErr w:type="spellStart"/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как представителем постмодернизма.  Двойственная природа руки, заключающаяся в одновременном созидания и разрушении – логичный и естественный процесс эволюции человека. Критический момент данного исследования заключается в игнорировании Э. </w:t>
      </w:r>
      <w:proofErr w:type="spellStart"/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мышления и доминировании руки в жизни человеческого общества.</w:t>
      </w:r>
    </w:p>
    <w:bookmarkEnd w:id="0"/>
    <w:p w:rsidR="00464991" w:rsidRP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</w:p>
    <w:p w:rsidR="00464991" w:rsidRPr="00854831" w:rsidRDefault="00464991" w:rsidP="0046499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 w:rsidRPr="00DC45EE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  <w:r w:rsidRPr="0046499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«сыгранность рук», торговля, власть, удар, давление, терпение рук, разрушение, упражнение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, убийство.</w:t>
      </w:r>
    </w:p>
    <w:p w:rsidR="00464991" w:rsidRPr="00464991" w:rsidRDefault="00464991" w:rsidP="004649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464991">
        <w:rPr>
          <w:b/>
          <w:color w:val="000000"/>
        </w:rPr>
        <w:t xml:space="preserve"> </w:t>
      </w:r>
      <w:r w:rsidRPr="00464991">
        <w:rPr>
          <w:color w:val="000000"/>
          <w:lang w:val="en-US"/>
        </w:rPr>
        <w:t>.</w:t>
      </w:r>
    </w:p>
    <w:p w:rsidR="00464991" w:rsidRP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b/>
          <w:color w:val="000000"/>
          <w:lang w:val="en-US"/>
        </w:rPr>
      </w:pPr>
    </w:p>
    <w:p w:rsid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lang w:val="en-US"/>
        </w:rPr>
      </w:pPr>
      <w:r w:rsidRPr="00464991">
        <w:rPr>
          <w:b/>
          <w:lang w:val="en-US"/>
        </w:rPr>
        <w:t>THE ROLE OF HUMAN HANDS, BY ELIAS CANETTI'S REPRESENTATIONS</w:t>
      </w:r>
      <w:r>
        <w:rPr>
          <w:b/>
          <w:lang w:val="en-US"/>
        </w:rPr>
        <w:t xml:space="preserve"> </w:t>
      </w:r>
    </w:p>
    <w:p w:rsidR="00BA14CD" w:rsidRDefault="00BA14CD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lang w:val="en-US"/>
        </w:rPr>
      </w:pPr>
    </w:p>
    <w:p w:rsidR="00BA14CD" w:rsidRPr="00E0214E" w:rsidRDefault="00BA14CD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olyntse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exe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rgeevich</w:t>
      </w:r>
      <w:proofErr w:type="spellEnd"/>
    </w:p>
    <w:p w:rsidR="00E0214E" w:rsidRPr="00E0214E" w:rsidRDefault="00E0214E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lang w:val="en-US"/>
        </w:rPr>
      </w:pPr>
    </w:p>
    <w:p w:rsidR="0024369C" w:rsidRPr="0024369C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r>
        <w:rPr>
          <w:lang w:val="en-US"/>
        </w:rPr>
        <w:t>1st</w:t>
      </w:r>
      <w:r w:rsidRPr="00E87E64">
        <w:rPr>
          <w:lang w:val="en-US"/>
        </w:rPr>
        <w:t xml:space="preserve"> year student of the Department of </w:t>
      </w:r>
      <w:proofErr w:type="spellStart"/>
      <w:r w:rsidR="009544E1">
        <w:rPr>
          <w:lang w:val="en-US"/>
        </w:rPr>
        <w:t>Agroe</w:t>
      </w:r>
      <w:r w:rsidR="0024369C">
        <w:rPr>
          <w:lang w:val="en-US"/>
        </w:rPr>
        <w:t>ngineering</w:t>
      </w:r>
      <w:proofErr w:type="spellEnd"/>
    </w:p>
    <w:p w:rsidR="00464991" w:rsidRPr="00E87E64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proofErr w:type="spellStart"/>
      <w:r w:rsidRPr="00E87E64">
        <w:rPr>
          <w:lang w:val="en-US"/>
        </w:rPr>
        <w:t>Achinsk</w:t>
      </w:r>
      <w:proofErr w:type="spellEnd"/>
      <w:r w:rsidRPr="00E87E64">
        <w:rPr>
          <w:lang w:val="en-US"/>
        </w:rPr>
        <w:t xml:space="preserve"> branch of the Krasnoyarsk State Agrarian University</w:t>
      </w:r>
    </w:p>
    <w:p w:rsidR="00464991" w:rsidRPr="00C212F4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r w:rsidRPr="00E87E64">
        <w:rPr>
          <w:lang w:val="en-US"/>
        </w:rPr>
        <w:t xml:space="preserve">Russia, the city of </w:t>
      </w:r>
      <w:proofErr w:type="spellStart"/>
      <w:r w:rsidRPr="00E87E64">
        <w:rPr>
          <w:lang w:val="en-US"/>
        </w:rPr>
        <w:t>Achinsk</w:t>
      </w:r>
      <w:proofErr w:type="spellEnd"/>
    </w:p>
    <w:p w:rsidR="00A733BF" w:rsidRPr="00662F87" w:rsidRDefault="00662F87" w:rsidP="00662F8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proofErr w:type="spellStart"/>
      <w:r w:rsidRPr="00662F87">
        <w:rPr>
          <w:b/>
          <w:lang w:val="en-US"/>
        </w:rPr>
        <w:t>Reznichenko</w:t>
      </w:r>
      <w:proofErr w:type="spellEnd"/>
      <w:r w:rsidRPr="00662F87">
        <w:rPr>
          <w:b/>
          <w:lang w:val="en-US"/>
        </w:rPr>
        <w:t xml:space="preserve"> Sergey </w:t>
      </w:r>
      <w:proofErr w:type="spellStart"/>
      <w:r w:rsidRPr="00662F87">
        <w:rPr>
          <w:b/>
          <w:lang w:val="en-US"/>
        </w:rPr>
        <w:t>Vladimirovich</w:t>
      </w:r>
      <w:proofErr w:type="spellEnd"/>
      <w:r w:rsidRPr="00662F87">
        <w:rPr>
          <w:b/>
          <w:lang w:val="en-US"/>
        </w:rPr>
        <w:t>,</w:t>
      </w:r>
    </w:p>
    <w:p w:rsidR="00464991" w:rsidRPr="00C212F4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proofErr w:type="gramStart"/>
      <w:r w:rsidRPr="00E87E64">
        <w:rPr>
          <w:lang w:val="en-US"/>
        </w:rPr>
        <w:t>scientific</w:t>
      </w:r>
      <w:proofErr w:type="gramEnd"/>
      <w:r w:rsidRPr="00E87E64">
        <w:rPr>
          <w:lang w:val="en-US"/>
        </w:rPr>
        <w:t xml:space="preserve"> director</w:t>
      </w:r>
    </w:p>
    <w:p w:rsidR="008811B5" w:rsidRPr="00662F87" w:rsidRDefault="008811B5" w:rsidP="008811B5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r w:rsidRPr="00662F87">
        <w:rPr>
          <w:lang w:val="en-US"/>
        </w:rPr>
        <w:t>Senior Lecturer</w:t>
      </w:r>
    </w:p>
    <w:p w:rsidR="00464991" w:rsidRPr="00E87E64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lang w:val="en-US"/>
        </w:rPr>
      </w:pPr>
      <w:proofErr w:type="spellStart"/>
      <w:r w:rsidRPr="00E87E64">
        <w:rPr>
          <w:lang w:val="en-US"/>
        </w:rPr>
        <w:t>Achinsk</w:t>
      </w:r>
      <w:proofErr w:type="spellEnd"/>
      <w:r w:rsidRPr="00E87E64">
        <w:rPr>
          <w:lang w:val="en-US"/>
        </w:rPr>
        <w:t xml:space="preserve"> branch of the Krasnoyarsk State Agrarian University</w:t>
      </w:r>
    </w:p>
    <w:p w:rsidR="00464991" w:rsidRPr="009159F7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color w:val="000000"/>
          <w:lang w:val="en-US"/>
        </w:rPr>
      </w:pPr>
      <w:r w:rsidRPr="00E87E64">
        <w:rPr>
          <w:lang w:val="en-US"/>
        </w:rPr>
        <w:t xml:space="preserve">Russia, the city of </w:t>
      </w:r>
      <w:proofErr w:type="spellStart"/>
      <w:r w:rsidRPr="00E87E64">
        <w:rPr>
          <w:lang w:val="en-US"/>
        </w:rPr>
        <w:t>Achinsk</w:t>
      </w:r>
      <w:proofErr w:type="spellEnd"/>
    </w:p>
    <w:p w:rsidR="00464991" w:rsidRP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center"/>
        <w:rPr>
          <w:b/>
          <w:color w:val="000000"/>
          <w:lang w:val="en-US"/>
        </w:rPr>
      </w:pPr>
    </w:p>
    <w:p w:rsidR="00464991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lang w:val="en-US"/>
        </w:rPr>
      </w:pPr>
      <w:r w:rsidRPr="00CE36EF">
        <w:rPr>
          <w:b/>
          <w:lang w:val="en-US"/>
        </w:rPr>
        <w:t>Abstract</w:t>
      </w:r>
      <w:r w:rsidR="00F66806">
        <w:rPr>
          <w:b/>
          <w:lang w:val="en-US"/>
        </w:rPr>
        <w:t>.</w:t>
      </w:r>
      <w:r w:rsidRPr="0001569C">
        <w:rPr>
          <w:lang w:val="en-US"/>
        </w:rPr>
        <w:t xml:space="preserve"> </w:t>
      </w:r>
      <w:r w:rsidR="00F66806" w:rsidRPr="00F66806">
        <w:rPr>
          <w:lang w:val="en-US"/>
        </w:rPr>
        <w:t>The study presents an unexpected interpretation of the essence of the human hand Nobel laureate E. Canetti as a representative of postmodernism. The dual nature of the hand, consisting in the simultaneous creation and destruction - a logical and natural process of human evolution. The critical moment of this study is to ignore E. Canetti's thinking and domination of the hand in the life of human society.</w:t>
      </w:r>
    </w:p>
    <w:p w:rsidR="00464991" w:rsidRPr="0001569C" w:rsidRDefault="00464991" w:rsidP="00464991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lang w:val="en-US"/>
        </w:rPr>
      </w:pPr>
    </w:p>
    <w:p w:rsidR="00854831" w:rsidRPr="00F66806" w:rsidRDefault="00464991" w:rsidP="00F66806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lang w:val="en-US"/>
        </w:rPr>
      </w:pPr>
      <w:r w:rsidRPr="0001569C">
        <w:rPr>
          <w:b/>
          <w:lang w:val="en-US"/>
        </w:rPr>
        <w:t>Keywords:</w:t>
      </w:r>
      <w:r w:rsidRPr="0001569C">
        <w:rPr>
          <w:lang w:val="en-US"/>
        </w:rPr>
        <w:t xml:space="preserve"> </w:t>
      </w:r>
      <w:r w:rsidR="00F66806" w:rsidRPr="00F66806">
        <w:rPr>
          <w:lang w:val="en-US"/>
        </w:rPr>
        <w:t>“Teamwork of hands”, trade, power, blow, pressure, patience of hands, destruction, exercise, murder</w:t>
      </w:r>
      <w:r w:rsidR="00F66806">
        <w:rPr>
          <w:lang w:val="en-US"/>
        </w:rPr>
        <w:t>.</w:t>
      </w:r>
    </w:p>
    <w:p w:rsidR="00854831" w:rsidRPr="00F66806" w:rsidRDefault="00854831" w:rsidP="007A5A8C">
      <w:pPr>
        <w:shd w:val="clear" w:color="auto" w:fill="FFFFFF" w:themeFill="background1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F2F7"/>
          <w:lang w:val="en-US"/>
        </w:rPr>
      </w:pPr>
    </w:p>
    <w:p w:rsidR="009724F6" w:rsidRDefault="009724F6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«Рука маст</w:t>
      </w:r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ра!» - говорим мы</w:t>
      </w:r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осхищённо </w:t>
      </w:r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замирая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еред картинами Леонардо да Винчи, Пикассо или Сурикова, перед </w:t>
      </w:r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>высеченными в камне скульптурами Родена</w:t>
      </w:r>
      <w:r w:rsidR="005F66FE" w:rsidRP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ли </w:t>
      </w:r>
      <w:proofErr w:type="spellStart"/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>Вутечича</w:t>
      </w:r>
      <w:proofErr w:type="spellEnd"/>
      <w:r w:rsidR="005F66FE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перед роскошными и грандиозными храмами Средневековья. </w:t>
      </w:r>
    </w:p>
    <w:p w:rsidR="00631DA0" w:rsidRDefault="005F66FE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lastRenderedPageBreak/>
        <w:t xml:space="preserve">О происхождении </w:t>
      </w:r>
      <w:r w:rsidR="00631DA0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 предназначении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руки как специфического органа исключительно человека  задумывались и задумываются анатомы, физи</w:t>
      </w:r>
      <w:r w:rsidR="00631DA0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логи, эволюционисты, философы, психологи. Однако все эти исследования носят фрагментарный характер. </w:t>
      </w:r>
    </w:p>
    <w:p w:rsidR="00631DA0" w:rsidRPr="00631DA0" w:rsidRDefault="00631DA0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ьный подход, претендующий на целостное, системное осмысление человеческой руки представляе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иа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31DA0">
        <w:rPr>
          <w:rFonts w:ascii="Times New Roman" w:hAnsi="Times New Roman" w:cs="Times New Roman"/>
          <w:sz w:val="24"/>
          <w:szCs w:val="24"/>
          <w:shd w:val="clear" w:color="auto" w:fill="FFFFFF"/>
        </w:rPr>
        <w:t>австрийский, болгарский, британский писатель, драматург, культуролог, социальный мыслитель, лауреат Нобелевской премии по литерату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иге «Масса и власть». </w:t>
      </w:r>
    </w:p>
    <w:p w:rsidR="008D7EA6" w:rsidRDefault="00631DA0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ассуждая о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ачальных этапах эволюции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уки, автор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бращается к общепринятой </w:t>
      </w:r>
      <w:r w:rsidR="008D7EA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 утвердившейся в науке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гипотезе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заключающейся в том, что  </w:t>
      </w:r>
      <w:r w:rsidR="008B73E6">
        <w:rPr>
          <w:rFonts w:ascii="Times New Roman" w:hAnsi="Times New Roman" w:cs="Times New Roman"/>
          <w:sz w:val="24"/>
          <w:szCs w:val="24"/>
          <w:shd w:val="clear" w:color="auto" w:fill="F1F2F7"/>
        </w:rPr>
        <w:t>р</w:t>
      </w:r>
      <w:r w:rsidR="007942A8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ука обязана своим возникновением жизни </w:t>
      </w:r>
      <w:r w:rsidR="008B73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аших предков </w:t>
      </w:r>
      <w:r w:rsidR="007942A8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а деревьях. 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>Большой палец, противопоставленный</w:t>
      </w:r>
      <w:r w:rsidR="008B73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стальным четырём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– такое устройство кисти позволяло</w:t>
      </w:r>
      <w:r w:rsidR="008B73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хватывать целые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ветк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Движение рук при лазанье</w:t>
      </w:r>
      <w:r w:rsidR="008B73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чёнь чётко скоординированы: когда одна рука хватается за ветку, вторая рука отпускает предыдущую ветку. 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Манипуляции правой руки противоположны таковым левой руки. </w:t>
      </w:r>
      <w:proofErr w:type="spellStart"/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называет эту, присущую только обезьянам, </w:t>
      </w:r>
      <w:r w:rsidR="00BC24EC">
        <w:rPr>
          <w:rFonts w:ascii="Times New Roman" w:hAnsi="Times New Roman" w:cs="Times New Roman"/>
          <w:sz w:val="24"/>
          <w:szCs w:val="24"/>
          <w:shd w:val="clear" w:color="auto" w:fill="F1F2F7"/>
        </w:rPr>
        <w:t>способность «сыгранностью рук». Далее он проводит неожиданную экстраполяции на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широко распространенный обычай, представленный во всем человеческом роде: торг. </w:t>
      </w:r>
      <w:r w:rsidR="00BC24EC">
        <w:rPr>
          <w:rFonts w:ascii="Times New Roman" w:hAnsi="Times New Roman" w:cs="Times New Roman"/>
          <w:sz w:val="24"/>
          <w:szCs w:val="24"/>
          <w:shd w:val="clear" w:color="auto" w:fill="F1F2F7"/>
        </w:rPr>
        <w:t>Получение человеком чего-то сопряжено с отдачей чего-то взамен</w:t>
      </w:r>
      <w:r w:rsidR="004B0A11" w:rsidRP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другого</w:t>
      </w:r>
      <w:r w:rsidR="00BC24E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дна рука твердо держит предмет, который привлекает партнера. Другая же 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- тянется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за другим предметом, который хочется получить в обмен на свой. Как только она его коснулась, первая рука разжимается. </w:t>
      </w:r>
      <w:r w:rsidR="00BC24EC">
        <w:rPr>
          <w:rFonts w:ascii="Times New Roman" w:hAnsi="Times New Roman" w:cs="Times New Roman"/>
          <w:sz w:val="24"/>
          <w:szCs w:val="24"/>
          <w:shd w:val="clear" w:color="auto" w:fill="F1F2F7"/>
        </w:rPr>
        <w:t>Далее следуют очень неожиданные рассуждения автора о сущности торга. Здесь обе стороны должны чётко наблюдать за каждым движением партнёра. Торговля доставляет людям удовольствие, подобно тому, как ловкие перемещения обезьяны по ветвям дерева также доставляют удовольствие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8D7EA6">
        <w:rPr>
          <w:rFonts w:ascii="Times New Roman" w:hAnsi="Times New Roman" w:cs="Times New Roman"/>
          <w:sz w:val="24"/>
          <w:szCs w:val="24"/>
          <w:shd w:val="clear" w:color="auto" w:fill="F1F2F7"/>
        </w:rPr>
        <w:t>Именно  торговле современный человек наиболее близок к обезьянам.</w:t>
      </w:r>
    </w:p>
    <w:p w:rsidR="00D035CF" w:rsidRDefault="008D7EA6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>Однако в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ернемся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началам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уки. Здесь нас ожидают интереснейшие рассуждения </w:t>
      </w:r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 стиле постмодерна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 появлении палки как орудия установления </w:t>
      </w:r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безопасной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дистанции.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алка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возникла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лучайно, когда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етка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>под рукой обезьяны обломил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ась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>. Теперь обладательница палки могла удерживать врагов и конкурентов на расстояни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 w:rsidR="001E3C5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аким образом, палку можно рассматривать как первый и самый доступный вид оружия. </w:t>
      </w:r>
      <w:r w:rsidR="00D035C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Абстрагирование от частностей форм палки (стрела, копьё) приводит нас к обобщению: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о всех этих превращениях она оставалась, по сути, тем же, чем была с самого начала — инструментом создания дистанции, средством, помогающим не допустить прикосновения и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предотвратить хватку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П</w:t>
      </w:r>
      <w:r w:rsidR="00D035CF">
        <w:rPr>
          <w:rFonts w:ascii="Times New Roman" w:hAnsi="Times New Roman" w:cs="Times New Roman"/>
          <w:sz w:val="24"/>
          <w:szCs w:val="24"/>
          <w:shd w:val="clear" w:color="auto" w:fill="F1F2F7"/>
        </w:rPr>
        <w:t>алка, несмотря на всё многообразие форм,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на осталась атриб</w:t>
      </w:r>
      <w:r w:rsidR="00D035CF">
        <w:rPr>
          <w:rFonts w:ascii="Times New Roman" w:hAnsi="Times New Roman" w:cs="Times New Roman"/>
          <w:sz w:val="24"/>
          <w:szCs w:val="24"/>
          <w:shd w:val="clear" w:color="auto" w:fill="F1F2F7"/>
        </w:rPr>
        <w:t>утом форм власти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</w:p>
    <w:p w:rsidR="00E36B93" w:rsidRDefault="0057796C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ласть, детальному исследованию природы котор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освятил книгу «Масса и власть», держится на резких движениях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ук, когда 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нан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>осится удар, или оказывается давление, или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трельба. Все эти виды резких движений рук усложнялись, расширялись по способам воздействия на врагов, </w:t>
      </w:r>
      <w:r w:rsidR="00E36B9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зяв за основу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ехнические знания. </w:t>
      </w:r>
    </w:p>
    <w:p w:rsidR="00B531B1" w:rsidRDefault="00E36B93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стинное </w:t>
      </w:r>
      <w:r w:rsidR="0057796C">
        <w:rPr>
          <w:rFonts w:ascii="Times New Roman" w:hAnsi="Times New Roman" w:cs="Times New Roman"/>
          <w:sz w:val="24"/>
          <w:szCs w:val="24"/>
          <w:shd w:val="clear" w:color="auto" w:fill="F1F2F7"/>
        </w:rPr>
        <w:t>же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еличие рук </w:t>
      </w:r>
      <w:r w:rsidR="0057796C">
        <w:rPr>
          <w:rFonts w:ascii="Times New Roman" w:hAnsi="Times New Roman" w:cs="Times New Roman"/>
          <w:sz w:val="24"/>
          <w:szCs w:val="24"/>
          <w:shd w:val="clear" w:color="auto" w:fill="F1F2F7"/>
        </w:rPr>
        <w:t>заключается в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их терпении, по выражению </w:t>
      </w:r>
      <w:proofErr w:type="spellStart"/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лавные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, спокойные действия рук создали мир, в кото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ом нам хочется жить: пеленание ребёнка, создание картины, </w:t>
      </w:r>
      <w:r w:rsidR="00D165B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летение корзины 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>и пр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proofErr w:type="spellStart"/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задаёт вопрос: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как руки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изначально направленные на резкие движения по уничтожению врага или добыванию пищи,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стали терпеливыми? Как они приобр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>е</w:t>
      </w:r>
      <w:r w:rsidR="004B0A1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ли тонкость ощущения в пальцах? </w:t>
      </w:r>
      <w:r w:rsidR="00333D5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Эта способность пальцев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автор выводит </w:t>
      </w:r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з общепринятого убеждения, что обезьяны ищут </w:t>
      </w:r>
      <w:r w:rsidR="006619A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аразитов в шерсти своих сородичей. </w:t>
      </w:r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>О</w:t>
      </w:r>
      <w:r w:rsidR="007231AD">
        <w:rPr>
          <w:rFonts w:ascii="Times New Roman" w:hAnsi="Times New Roman" w:cs="Times New Roman"/>
          <w:sz w:val="24"/>
          <w:szCs w:val="24"/>
          <w:shd w:val="clear" w:color="auto" w:fill="F1F2F7"/>
        </w:rPr>
        <w:t>бращение</w:t>
      </w:r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proofErr w:type="spellStart"/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A14FA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7231A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 книге </w:t>
      </w:r>
      <w:proofErr w:type="spellStart"/>
      <w:r w:rsidR="007231AD">
        <w:rPr>
          <w:rFonts w:ascii="Times New Roman" w:hAnsi="Times New Roman" w:cs="Times New Roman"/>
          <w:sz w:val="24"/>
          <w:szCs w:val="24"/>
          <w:shd w:val="clear" w:color="auto" w:fill="F1F2F7"/>
        </w:rPr>
        <w:t>Цукермана</w:t>
      </w:r>
      <w:proofErr w:type="spellEnd"/>
      <w:r w:rsidR="007231A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7231A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«Социальная жизнь обезьян и человекообразных обезьян»</w:t>
      </w:r>
      <w:r w:rsidR="007231A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провергает это мнение: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E872EB">
        <w:rPr>
          <w:rFonts w:ascii="Times New Roman" w:hAnsi="Times New Roman" w:cs="Times New Roman"/>
          <w:sz w:val="24"/>
          <w:szCs w:val="24"/>
          <w:shd w:val="clear" w:color="auto" w:fill="F1F2F7"/>
        </w:rPr>
        <w:t>о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безьяна реагирует на мех сразу после рождения, такая же реакция </w:t>
      </w:r>
      <w:r w:rsidR="008D7EA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роявляется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на</w:t>
      </w:r>
      <w:r w:rsidR="008D7EA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ротяжении всей жизни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D165BD">
        <w:rPr>
          <w:rFonts w:ascii="Times New Roman" w:hAnsi="Times New Roman" w:cs="Times New Roman"/>
          <w:sz w:val="24"/>
          <w:szCs w:val="24"/>
          <w:shd w:val="clear" w:color="auto" w:fill="F1F2F7"/>
        </w:rPr>
        <w:t>Обезьяна испытывает при этом насла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ждение — наслаждение пальцев. </w:t>
      </w:r>
      <w:r w:rsidR="008D7EA6">
        <w:rPr>
          <w:rFonts w:ascii="Times New Roman" w:hAnsi="Times New Roman" w:cs="Times New Roman"/>
          <w:sz w:val="24"/>
          <w:szCs w:val="24"/>
          <w:shd w:val="clear" w:color="auto" w:fill="F1F2F7"/>
        </w:rPr>
        <w:t>О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безьяна может провести множество часов, пропуская волоски сквозь пальцы. </w:t>
      </w:r>
      <w:r w:rsidR="0006706D">
        <w:rPr>
          <w:rFonts w:ascii="Times New Roman" w:hAnsi="Times New Roman" w:cs="Times New Roman"/>
          <w:sz w:val="24"/>
          <w:szCs w:val="24"/>
          <w:shd w:val="clear" w:color="auto" w:fill="F1F2F7"/>
        </w:rPr>
        <w:t>Человеку та</w:t>
      </w:r>
      <w:r w:rsidR="00D165B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же не хочется убирать пальцы из нежнейшего меха соболя или горностая. </w:t>
      </w:r>
      <w:r w:rsidR="0006706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 дальнейших занятиях человека были востребованы и развиты многократно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деликатность и терпеливость его пальцев. Без него мы никогда не научились бы придавать форму, никогда — шить и никогда —</w:t>
      </w:r>
      <w:r w:rsidR="0006706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изготавливать мебель или лекарство. </w:t>
      </w:r>
      <w:proofErr w:type="spellStart"/>
      <w:r w:rsidR="003A2DBA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3A2DBA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ыводит </w:t>
      </w:r>
      <w:r w:rsidR="00A165BD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зготовление </w:t>
      </w:r>
      <w:r w:rsidR="003A2DBA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редметов из процесса совершенствования руки. </w:t>
      </w:r>
    </w:p>
    <w:p w:rsidR="00496B7D" w:rsidRDefault="00496B7D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Большое значение для осмысления сущности культур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ридаёт </w:t>
      </w:r>
      <w:r w:rsidR="0057796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акже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уке. Культура – это преобразованная природа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утем превращений.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Человек преобразовывал природные предметы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lastRenderedPageBreak/>
        <w:t xml:space="preserve">с помощью руки.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уки были подлинными орудиями этого присвоения. Их значение по сравнению с прочими частями тела постоянно возрастало.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Это полож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доказывает ролью жестикуляции в социальной жизни. </w:t>
      </w:r>
    </w:p>
    <w:p w:rsidR="00831D3C" w:rsidRDefault="00496B7D" w:rsidP="007A5A8C">
      <w:pPr>
        <w:shd w:val="clear" w:color="auto" w:fill="FFFFFF" w:themeFill="background1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Рука, как показывает культуролог, прео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>бразует природу, изготавливая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рудия труда. Однако са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не употребляет понятия «орудие труда». Но, по сути, преобразованная природа есть культура, которая невозможна без орудий труда. И одновременно с созидательной деятельностью руки - совершенно диалектически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ассматривает руку как разрушительную силу, 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ригинально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правдывая </w:t>
      </w:r>
      <w:r w:rsidR="00C27E5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ягу обезьян и человека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 разрушению как упражнение в твердости рук и пальцев. 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>При использовани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учьев</w:t>
      </w:r>
      <w:r w:rsidR="00C27E5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для передвижения или в качестве палк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>обезьяна объективно вынуждена была взаимодействовать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 материалом, гораздо </w:t>
      </w:r>
      <w:proofErr w:type="spellStart"/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более</w:t>
      </w:r>
      <w:r w:rsidR="00B531B1">
        <w:rPr>
          <w:rFonts w:ascii="Times New Roman" w:hAnsi="Times New Roman" w:cs="Times New Roman"/>
          <w:sz w:val="24"/>
          <w:szCs w:val="24"/>
          <w:shd w:val="clear" w:color="auto" w:fill="F1F2F7"/>
        </w:rPr>
        <w:t>твёрдым</w:t>
      </w:r>
      <w:proofErr w:type="spellEnd"/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чем они сами. </w:t>
      </w:r>
      <w:r w:rsidR="00C27E53">
        <w:rPr>
          <w:rFonts w:ascii="Times New Roman" w:hAnsi="Times New Roman" w:cs="Times New Roman"/>
          <w:sz w:val="24"/>
          <w:szCs w:val="24"/>
          <w:shd w:val="clear" w:color="auto" w:fill="F1F2F7"/>
        </w:rPr>
        <w:t>Успех жизнедеятельности заключался в умении не только удерживаться на дереве с помощью сучьев, но и обламывать их для использования в качестве палки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>Ч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о легко обламывались, не могли быть опорой для движения. Палка, которая обезьяне, как и человеку, была первым </w:t>
      </w:r>
      <w:r w:rsidR="00C27E5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доступным и более или менее надёжным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ружием, </w:t>
      </w:r>
      <w:r w:rsidR="00C27E53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ривела к открытию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твердых инструментов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, изготовленных сначала из камня, а потом - из сплавов металлов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уки должны были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оответствовать геометрии палки, как позже -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амню. </w:t>
      </w:r>
      <w:r w:rsidR="00CF1140">
        <w:rPr>
          <w:rFonts w:ascii="Times New Roman" w:hAnsi="Times New Roman" w:cs="Times New Roman"/>
          <w:sz w:val="24"/>
          <w:szCs w:val="24"/>
          <w:shd w:val="clear" w:color="auto" w:fill="F1F2F7"/>
        </w:rPr>
        <w:t>Всё, с чем сталкивался наш предок: п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лоды </w:t>
      </w:r>
      <w:r w:rsidR="00CF1140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астений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и</w:t>
      </w:r>
      <w:r w:rsidR="00CF1140">
        <w:rPr>
          <w:rFonts w:ascii="Times New Roman" w:hAnsi="Times New Roman" w:cs="Times New Roman"/>
          <w:sz w:val="24"/>
          <w:szCs w:val="24"/>
          <w:shd w:val="clear" w:color="auto" w:fill="F1F2F7"/>
        </w:rPr>
        <w:t>л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мясо животных — все это было мягким, мягче всего был мех.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А, с другой стороны, твёрдость руки упражнялась в процессе уничтожения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этих же животных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 w:rsidR="00CF1140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аправленность </w:t>
      </w:r>
      <w:proofErr w:type="gramStart"/>
      <w:r w:rsidR="00CF1140">
        <w:rPr>
          <w:rFonts w:ascii="Times New Roman" w:hAnsi="Times New Roman" w:cs="Times New Roman"/>
          <w:sz w:val="24"/>
          <w:szCs w:val="24"/>
          <w:shd w:val="clear" w:color="auto" w:fill="F1F2F7"/>
        </w:rPr>
        <w:t>на</w:t>
      </w:r>
      <w:proofErr w:type="gramEnd"/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proofErr w:type="gramStart"/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разрушению</w:t>
      </w:r>
      <w:proofErr w:type="gramEnd"/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как пишет </w:t>
      </w:r>
      <w:proofErr w:type="spellStart"/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, имеет чисто механическую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основу, что и нашло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вое дальнейшее развитие в механических изобретениях.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>Вот тут-то и кроется всё коварство человеческой руки.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е имея цели злодеяния,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на,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можно сказать,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озволяет себе реализацию любой идеи. </w:t>
      </w:r>
      <w:r w:rsidR="00F847DB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ажется, 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что руки сами по себе не могут нанести вреда. Тогда можно оправдать любое убийство, кровопролитные состязания гладиаторов, всевозможные войны: это же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енамеренная часть процесса, это как бы автоматически происходит, всё случается как бы само собой.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Многообразные формы, которые принимают эти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>спонтанные механические разрушительные акци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усиливаются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 расширяются 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с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развити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>ем технического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рогресса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>: холодное огнестрельное, атомное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ружие.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59468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о 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>непосредственным регулятором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се равно остается рука. </w:t>
      </w:r>
      <w:proofErr w:type="spellStart"/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с особой настойчивостью утверждает, что рука обладает собственной жизнью, повлекшей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гигантские последствия.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>О</w:t>
      </w:r>
      <w:r w:rsidR="00BC06F6">
        <w:rPr>
          <w:rFonts w:ascii="Times New Roman" w:hAnsi="Times New Roman" w:cs="Times New Roman"/>
          <w:sz w:val="24"/>
          <w:szCs w:val="24"/>
          <w:shd w:val="clear" w:color="auto" w:fill="F1F2F7"/>
        </w:rPr>
        <w:t>на стала нашей судьбой. Убийца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сегда берут верх</w:t>
      </w:r>
      <w:r w:rsidR="00BC06F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лишь только потому, что он остался жить, а жертва мертва.</w:t>
      </w:r>
      <w:r w:rsidR="00831D3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</w:p>
    <w:p w:rsidR="00815F2F" w:rsidRDefault="00E267BD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Не только рука как целое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является предметом рассмотрения писателя и культуролога.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собенности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, указательный палец</w:t>
      </w:r>
      <w:r w:rsidR="00BC06F6">
        <w:rPr>
          <w:rFonts w:ascii="Times New Roman" w:hAnsi="Times New Roman" w:cs="Times New Roman"/>
          <w:sz w:val="24"/>
          <w:szCs w:val="24"/>
          <w:shd w:val="clear" w:color="auto" w:fill="F1F2F7"/>
        </w:rPr>
        <w:t>,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риобрел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важнейшее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значение.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Заострённую палку – копьё можно рассматривать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ак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руку, </w:t>
      </w:r>
      <w:r w:rsidR="002D4D58">
        <w:rPr>
          <w:rFonts w:ascii="Times New Roman" w:hAnsi="Times New Roman" w:cs="Times New Roman"/>
          <w:sz w:val="24"/>
          <w:szCs w:val="24"/>
          <w:shd w:val="clear" w:color="auto" w:fill="F1F2F7"/>
        </w:rPr>
        <w:t>за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к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>анчивающуюся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одним-единственным пальцем. Всем видам оружия такого рода свойств</w:t>
      </w:r>
      <w:r w:rsidR="002D4D5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енна концентрация в одной точке: нож, кинжал, штык, дуло танка и пр. </w:t>
      </w:r>
      <w:proofErr w:type="spellStart"/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ыводит особую роль большого пальца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B531B1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из </w:t>
      </w:r>
      <w:r w:rsidR="006E7DDC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бстоятельства, когда человек укалывался  о какие-либо шипы. «Уколотый сам укалывает» - вот </w:t>
      </w:r>
      <w:r w:rsidR="00815F2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основа этой мысли.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алец, </w:t>
      </w:r>
      <w:r w:rsidR="00815F2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который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играет роль шипа,</w:t>
      </w:r>
      <w:r w:rsidR="00815F2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— психологический источник оружия такого рода. </w:t>
      </w:r>
      <w:r w:rsidR="00815F2F">
        <w:rPr>
          <w:rFonts w:ascii="Times New Roman" w:hAnsi="Times New Roman" w:cs="Times New Roman"/>
          <w:sz w:val="24"/>
          <w:szCs w:val="24"/>
          <w:shd w:val="clear" w:color="auto" w:fill="F1F2F7"/>
        </w:rPr>
        <w:t>Добавим в этом контексте, возможно отсюда появился «перст указующий». С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ачала </w:t>
      </w:r>
      <w:r w:rsidR="00815F2F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человек пользовался </w:t>
      </w:r>
      <w:r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собственным пальцем, потом искусственным «пальцем», который он постепенно научился изготавливать. </w:t>
      </w:r>
    </w:p>
    <w:p w:rsidR="00C56E72" w:rsidRDefault="004238D6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рассмотрел несколько функций руки, но при этом отмечает, что и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з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их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не все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имели применение в равной степени.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Те, что были особенно важны для фактической жизни человеческой группы, оценивались особенно высоко.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, то, что помогало в деле убийства, пользовалось особым уважением, потому что т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о, что могло убивать, пор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ождало страх. А если какое-либо орудие не применялось в убийстве</w:t>
      </w:r>
      <w:r w:rsidR="00984D09">
        <w:rPr>
          <w:rFonts w:ascii="Times New Roman" w:hAnsi="Times New Roman" w:cs="Times New Roman"/>
          <w:sz w:val="24"/>
          <w:szCs w:val="24"/>
          <w:shd w:val="clear" w:color="auto" w:fill="F1F2F7"/>
        </w:rPr>
        <w:t>, то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принималось просто за полезное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С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пособности терпения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длительное время развиваемые рукой,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е принесли </w:t>
      </w:r>
      <w:r w:rsidR="001014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успеха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>тем, кто на них сосредоточивался</w:t>
      </w: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. Не принесли 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ничего кроме порабощения. </w:t>
      </w:r>
      <w:r w:rsidR="00984D09">
        <w:rPr>
          <w:rFonts w:ascii="Times New Roman" w:hAnsi="Times New Roman" w:cs="Times New Roman"/>
          <w:sz w:val="24"/>
          <w:szCs w:val="24"/>
          <w:shd w:val="clear" w:color="auto" w:fill="F1F2F7"/>
        </w:rPr>
        <w:t>Верх</w:t>
      </w:r>
      <w:r w:rsidR="00E267BD" w:rsidRPr="00213688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взяли те, что были ориентированы на убийство.</w:t>
      </w:r>
      <w:r w:rsidR="001014E6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</w:t>
      </w:r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Согласившись с логикой </w:t>
      </w:r>
      <w:proofErr w:type="spellStart"/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, можно винить во всех деяниях человеческих  - и созидательных, и разрушительных – руки человека. Однако Человек – существо разумное. Не рука управляет человеком, а человек – руками. Но </w:t>
      </w:r>
      <w:proofErr w:type="spellStart"/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– представитель</w:t>
      </w:r>
      <w:r w:rsidR="00047D7E"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постмодерна</w:t>
      </w:r>
      <w:r w:rsidR="00C56E72">
        <w:rPr>
          <w:rFonts w:ascii="Times New Roman" w:hAnsi="Times New Roman" w:cs="Times New Roman"/>
          <w:sz w:val="24"/>
          <w:szCs w:val="24"/>
          <w:shd w:val="clear" w:color="auto" w:fill="F1F2F7"/>
        </w:rPr>
        <w:t>, и в своём труде «Масса и власть» он и отразил реальность с этих позиций.</w:t>
      </w:r>
    </w:p>
    <w:p w:rsidR="004C31DE" w:rsidRDefault="004C31DE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</w:p>
    <w:p w:rsidR="008D7EA6" w:rsidRPr="005A5826" w:rsidRDefault="008D7EA6" w:rsidP="008D7EA6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5A582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70FFD" w:rsidRDefault="00B70FFD" w:rsidP="000A743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shd w:val="clear" w:color="auto" w:fill="F1F2F7"/>
        </w:rPr>
      </w:pPr>
      <w:r>
        <w:rPr>
          <w:rFonts w:ascii="Times New Roman" w:hAnsi="Times New Roman" w:cs="Times New Roman"/>
          <w:sz w:val="24"/>
          <w:szCs w:val="24"/>
          <w:shd w:val="clear" w:color="auto" w:fill="F1F2F7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>Канет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2F7"/>
        </w:rPr>
        <w:t xml:space="preserve"> Э. Масса и власть: </w:t>
      </w:r>
      <w:hyperlink r:id="rId7" w:history="1">
        <w:r w:rsidRPr="00294B20">
          <w:rPr>
            <w:rStyle w:val="a3"/>
            <w:rFonts w:ascii="Times New Roman" w:hAnsi="Times New Roman" w:cs="Times New Roman"/>
            <w:sz w:val="24"/>
            <w:szCs w:val="24"/>
            <w:shd w:val="clear" w:color="auto" w:fill="F1F2F7"/>
          </w:rPr>
          <w:t>https://knigogid.ru/books/403725-massa-i-vlast/toread</w:t>
        </w:r>
      </w:hyperlink>
    </w:p>
    <w:p w:rsidR="00B70FFD" w:rsidRPr="007231AD" w:rsidRDefault="00B70FFD" w:rsidP="000A743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2. </w:t>
      </w:r>
      <w:r w:rsidRPr="00B70FF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https://cyberleninka.ru/article/n/postmodernistskie-tendentsii-v-tvorchestve-eliasa-kanetti</w:t>
      </w:r>
    </w:p>
    <w:sectPr w:rsidR="00B70FFD" w:rsidRPr="007231AD" w:rsidSect="00893F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46" w:rsidRDefault="00844746" w:rsidP="00A733BF">
      <w:pPr>
        <w:spacing w:after="0" w:line="240" w:lineRule="auto"/>
      </w:pPr>
      <w:r>
        <w:separator/>
      </w:r>
    </w:p>
  </w:endnote>
  <w:endnote w:type="continuationSeparator" w:id="0">
    <w:p w:rsidR="00844746" w:rsidRDefault="00844746" w:rsidP="00A7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46" w:rsidRDefault="00844746" w:rsidP="00A733BF">
      <w:pPr>
        <w:spacing w:after="0" w:line="240" w:lineRule="auto"/>
      </w:pPr>
      <w:r>
        <w:separator/>
      </w:r>
    </w:p>
  </w:footnote>
  <w:footnote w:type="continuationSeparator" w:id="0">
    <w:p w:rsidR="00844746" w:rsidRDefault="00844746" w:rsidP="00A73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2A8"/>
    <w:rsid w:val="00047D7E"/>
    <w:rsid w:val="0006706D"/>
    <w:rsid w:val="000A7439"/>
    <w:rsid w:val="001014E6"/>
    <w:rsid w:val="001E3C56"/>
    <w:rsid w:val="00213688"/>
    <w:rsid w:val="0024369C"/>
    <w:rsid w:val="002C4D7C"/>
    <w:rsid w:val="002D4D58"/>
    <w:rsid w:val="00333D5D"/>
    <w:rsid w:val="00396A22"/>
    <w:rsid w:val="00396A59"/>
    <w:rsid w:val="003A2DBA"/>
    <w:rsid w:val="004238D6"/>
    <w:rsid w:val="00463559"/>
    <w:rsid w:val="00464991"/>
    <w:rsid w:val="00496B7D"/>
    <w:rsid w:val="004B0A11"/>
    <w:rsid w:val="004B4F88"/>
    <w:rsid w:val="004C31DE"/>
    <w:rsid w:val="0057796C"/>
    <w:rsid w:val="00594681"/>
    <w:rsid w:val="005B0916"/>
    <w:rsid w:val="005E2C69"/>
    <w:rsid w:val="005F66FE"/>
    <w:rsid w:val="00631DA0"/>
    <w:rsid w:val="006619AF"/>
    <w:rsid w:val="00662F87"/>
    <w:rsid w:val="006E7DDC"/>
    <w:rsid w:val="007231AD"/>
    <w:rsid w:val="007942A8"/>
    <w:rsid w:val="007A4FF4"/>
    <w:rsid w:val="007A5A8C"/>
    <w:rsid w:val="007C31B7"/>
    <w:rsid w:val="00815F2F"/>
    <w:rsid w:val="00831D3C"/>
    <w:rsid w:val="00844746"/>
    <w:rsid w:val="00854831"/>
    <w:rsid w:val="0086790B"/>
    <w:rsid w:val="00871178"/>
    <w:rsid w:val="008811B5"/>
    <w:rsid w:val="00893F8E"/>
    <w:rsid w:val="008B73E6"/>
    <w:rsid w:val="008D7EA6"/>
    <w:rsid w:val="009544E1"/>
    <w:rsid w:val="009724F6"/>
    <w:rsid w:val="00984D09"/>
    <w:rsid w:val="00A14E34"/>
    <w:rsid w:val="00A14FA3"/>
    <w:rsid w:val="00A165BD"/>
    <w:rsid w:val="00A733BF"/>
    <w:rsid w:val="00B13924"/>
    <w:rsid w:val="00B531B1"/>
    <w:rsid w:val="00B70FFD"/>
    <w:rsid w:val="00B768B2"/>
    <w:rsid w:val="00BA14CD"/>
    <w:rsid w:val="00BC06F6"/>
    <w:rsid w:val="00BC24EC"/>
    <w:rsid w:val="00C212F4"/>
    <w:rsid w:val="00C27E53"/>
    <w:rsid w:val="00C56E72"/>
    <w:rsid w:val="00C85332"/>
    <w:rsid w:val="00CF1140"/>
    <w:rsid w:val="00D035CF"/>
    <w:rsid w:val="00D06B43"/>
    <w:rsid w:val="00D165BD"/>
    <w:rsid w:val="00DC45EE"/>
    <w:rsid w:val="00DF169C"/>
    <w:rsid w:val="00E0214E"/>
    <w:rsid w:val="00E05FA9"/>
    <w:rsid w:val="00E267BD"/>
    <w:rsid w:val="00E36B93"/>
    <w:rsid w:val="00E872EB"/>
    <w:rsid w:val="00EA0987"/>
    <w:rsid w:val="00EA1429"/>
    <w:rsid w:val="00F66806"/>
    <w:rsid w:val="00F847DB"/>
    <w:rsid w:val="00FE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2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A733B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733B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733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nigogid.ru/books/403725-massa-i-vlast/tore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0779-D876-42D9-83F7-190580E6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 Поляруш</cp:lastModifiedBy>
  <cp:revision>44</cp:revision>
  <dcterms:created xsi:type="dcterms:W3CDTF">2019-01-27T03:36:00Z</dcterms:created>
  <dcterms:modified xsi:type="dcterms:W3CDTF">2019-05-21T01:13:00Z</dcterms:modified>
</cp:coreProperties>
</file>